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7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</w:t>
      </w:r>
      <w:r w:rsidR="006543C2">
        <w:t xml:space="preserve">Each square of a polyomino is worth one point. The player with the most points on the board </w:t>
      </w:r>
      <w:r w:rsidR="006543C2">
        <w:t>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1629E0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3010713" cy="245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41" cy="24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33" w:rsidRDefault="00A44A33" w:rsidP="001629E0">
      <w:pPr>
        <w:spacing w:line="240" w:lineRule="auto"/>
      </w:pPr>
    </w:p>
    <w:p w:rsidR="0016288A" w:rsidRDefault="0016288A" w:rsidP="00404C2E">
      <w:pPr>
        <w:pStyle w:val="Heading1"/>
      </w:pPr>
    </w:p>
    <w:p w:rsidR="0016288A" w:rsidRDefault="001628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288A" w:rsidRDefault="0016288A" w:rsidP="00404C2E">
      <w:pPr>
        <w:pStyle w:val="Heading1"/>
      </w:pPr>
    </w:p>
    <w:p w:rsidR="00A157B4" w:rsidRPr="0016288A" w:rsidRDefault="00A44A33" w:rsidP="0016288A">
      <w:pPr>
        <w:pStyle w:val="Heading1"/>
      </w:pPr>
      <w:r>
        <w:t>Core Functionality</w:t>
      </w:r>
      <w:r w:rsidR="00404C2E">
        <w:t xml:space="preserve"> (end goals)</w:t>
      </w:r>
    </w:p>
    <w:p w:rsidR="00404C2E" w:rsidRDefault="00404C2E" w:rsidP="00404C2E">
      <w:r>
        <w:t xml:space="preserve">Players place </w:t>
      </w:r>
      <w:r w:rsidR="00DC2858">
        <w:t>polyominoes</w:t>
      </w:r>
      <w:r>
        <w:t xml:space="preserve"> and the server manage turns</w:t>
      </w:r>
    </w:p>
    <w:p w:rsidR="00A65F3A" w:rsidRDefault="002F229B" w:rsidP="00404C2E">
      <w:r>
        <w:t xml:space="preserve">Detect when the game is over, score the game, and </w:t>
      </w:r>
      <w:r w:rsidR="00A65F3A">
        <w:t>display win screen.</w:t>
      </w:r>
    </w:p>
    <w:p w:rsidR="00A65F3A" w:rsidRDefault="00A65F3A" w:rsidP="00404C2E">
      <w:r>
        <w:t>Start screen with settings</w:t>
      </w:r>
    </w:p>
    <w:p w:rsidR="00A65F3A" w:rsidRDefault="00A65F3A" w:rsidP="00404C2E">
      <w:r>
        <w:t xml:space="preserve">User on client-side can rearrange unused polyominoes </w:t>
      </w:r>
    </w:p>
    <w:p w:rsidR="00A65F3A" w:rsidRDefault="00910A5F" w:rsidP="00404C2E">
      <w:r>
        <w:t xml:space="preserve">Highlight the </w:t>
      </w:r>
      <w:r w:rsidR="001908B3">
        <w:t>player’s</w:t>
      </w:r>
      <w:r>
        <w:t xml:space="preserve"> open corners.</w:t>
      </w:r>
    </w:p>
    <w:p w:rsidR="00A65F3A" w:rsidRDefault="00A65F3A" w:rsidP="00404C2E">
      <w:r>
        <w:t xml:space="preserve">Highlight </w:t>
      </w:r>
      <w:r w:rsidR="00910A5F">
        <w:t xml:space="preserve">the </w:t>
      </w:r>
      <w:r>
        <w:t>possible placement</w:t>
      </w:r>
      <w:r w:rsidR="00910A5F">
        <w:t>s</w:t>
      </w:r>
      <w:r>
        <w:t xml:space="preserve"> </w:t>
      </w:r>
      <w:r w:rsidR="00910A5F">
        <w:t>of the selected</w:t>
      </w:r>
      <w:r>
        <w:t xml:space="preserve"> piece at specific </w:t>
      </w:r>
      <w:r w:rsidR="00910A5F">
        <w:t>orientation.</w:t>
      </w:r>
    </w:p>
    <w:p w:rsidR="00A65F3A" w:rsidRDefault="00A65F3A" w:rsidP="00404C2E">
      <w:r>
        <w:t xml:space="preserve">Highlight each players’ most recently placed </w:t>
      </w:r>
      <w:r w:rsidR="005E3F07">
        <w:t>polyomino</w:t>
      </w:r>
      <w:r>
        <w:t xml:space="preserve">. </w:t>
      </w:r>
    </w:p>
    <w:p w:rsidR="00CE18FD" w:rsidRDefault="00CE18FD" w:rsidP="00404C2E">
      <w:r>
        <w:t>Setting page</w:t>
      </w:r>
    </w:p>
    <w:p w:rsidR="00961F72" w:rsidRDefault="0091763D" w:rsidP="00404C2E">
      <w:r>
        <w:t>Text c</w:t>
      </w:r>
      <w:r w:rsidR="00961F72">
        <w:t>hat</w:t>
      </w:r>
    </w:p>
    <w:p w:rsidR="0091763D" w:rsidRDefault="0091763D" w:rsidP="00404C2E">
      <w:r>
        <w:t>Editable username</w:t>
      </w:r>
    </w:p>
    <w:p w:rsidR="004126B1" w:rsidRDefault="004126B1" w:rsidP="00404C2E">
      <w:pPr>
        <w:rPr>
          <w:color w:val="FF0000"/>
        </w:rPr>
      </w:pPr>
      <w:r>
        <w:t>AI</w:t>
      </w:r>
      <w:r w:rsidR="00A113BD">
        <w:t xml:space="preserve"> </w:t>
      </w:r>
      <w:r w:rsidR="00FE76D5">
        <w:t xml:space="preserve">has different difficulties </w:t>
      </w:r>
      <w:r w:rsidR="00A113BD" w:rsidRPr="00A113BD">
        <w:rPr>
          <w:color w:val="FF0000"/>
        </w:rPr>
        <w:t>(machine learning</w:t>
      </w:r>
      <w:r w:rsidR="00A113BD">
        <w:rPr>
          <w:color w:val="FF0000"/>
        </w:rPr>
        <w:t>?</w:t>
      </w:r>
      <w:r w:rsidR="00A113BD" w:rsidRPr="00A113BD">
        <w:rPr>
          <w:color w:val="FF0000"/>
        </w:rPr>
        <w:t>)</w:t>
      </w:r>
    </w:p>
    <w:p w:rsidR="005028B4" w:rsidRDefault="002338BD" w:rsidP="00404C2E">
      <w:r>
        <w:t>Pass remaining turns</w:t>
      </w:r>
    </w:p>
    <w:p w:rsidR="00FD5E39" w:rsidRDefault="00FD5E39" w:rsidP="00404C2E">
      <w:r>
        <w:t xml:space="preserve">Create a notation for recording </w:t>
      </w:r>
      <w:r w:rsidR="00643151">
        <w:t>matches</w:t>
      </w:r>
      <w:r>
        <w:t>.</w:t>
      </w:r>
    </w:p>
    <w:p w:rsidR="00CE338E" w:rsidRDefault="00CE338E" w:rsidP="00404C2E">
      <w:r>
        <w:t>Export match as a file.</w:t>
      </w:r>
    </w:p>
    <w:p w:rsidR="00F034C2" w:rsidRDefault="00F034C2" w:rsidP="00404C2E">
      <w:pPr>
        <w:rPr>
          <w:color w:val="FF0000"/>
        </w:rPr>
      </w:pPr>
      <w:r w:rsidRPr="00F034C2">
        <w:rPr>
          <w:color w:val="FF0000"/>
        </w:rPr>
        <w:t>Watch replay</w:t>
      </w:r>
    </w:p>
    <w:p w:rsidR="00F034C2" w:rsidRPr="00F034C2" w:rsidRDefault="00F034C2" w:rsidP="00404C2E"/>
    <w:p w:rsidR="00951500" w:rsidRDefault="00951500" w:rsidP="00951500">
      <w:pPr>
        <w:pStyle w:val="Heading1"/>
      </w:pPr>
      <w:r>
        <w:t>Polish</w:t>
      </w:r>
    </w:p>
    <w:p w:rsidR="00404C2E" w:rsidRDefault="00951500" w:rsidP="00404C2E">
      <w:r>
        <w:t>Pretty UI</w:t>
      </w:r>
    </w:p>
    <w:p w:rsidR="003D1A3B" w:rsidRDefault="003D1A3B" w:rsidP="00404C2E">
      <w:r>
        <w:t>Notify the play when it is their turn.</w:t>
      </w:r>
    </w:p>
    <w:p w:rsidR="003D1A3B" w:rsidRDefault="003D1A3B" w:rsidP="00404C2E">
      <w:r>
        <w:t>Sound effects</w:t>
      </w:r>
    </w:p>
    <w:p w:rsidR="00C00972" w:rsidRDefault="00C00972" w:rsidP="00404C2E">
      <w:r>
        <w:t>AI profile pictures</w:t>
      </w:r>
    </w:p>
    <w:p w:rsidR="00F034C2" w:rsidRDefault="00F034C2" w:rsidP="00404C2E">
      <w:r>
        <w:t>Some way to contact us, the creators.</w:t>
      </w:r>
      <w:bookmarkStart w:id="0" w:name="_GoBack"/>
      <w:bookmarkEnd w:id="0"/>
    </w:p>
    <w:p w:rsidR="000869E7" w:rsidRDefault="000869E7" w:rsidP="000869E7">
      <w:pPr>
        <w:pStyle w:val="Heading1"/>
      </w:pPr>
      <w:r>
        <w:t>Extra Credit</w:t>
      </w:r>
    </w:p>
    <w:p w:rsidR="00A157B4" w:rsidRDefault="000869E7" w:rsidP="00A44A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Live preview of piece in hand</w:t>
      </w:r>
    </w:p>
    <w:p w:rsidR="000869E7" w:rsidRDefault="000869E7" w:rsidP="00A44A33">
      <w:r>
        <w:t>Blunder detection</w:t>
      </w:r>
    </w:p>
    <w:p w:rsidR="001129BD" w:rsidRDefault="001129BD" w:rsidP="001129BD">
      <w:r>
        <w:t xml:space="preserve">AI has </w:t>
      </w:r>
      <w:r>
        <w:t xml:space="preserve">chat </w:t>
      </w:r>
      <w:r>
        <w:t>personalities</w:t>
      </w:r>
      <w:r>
        <w:t xml:space="preserve"> (taunts and applaud</w:t>
      </w:r>
      <w:r w:rsidR="00B35F00">
        <w:t xml:space="preserve"> good and bad moves</w:t>
      </w:r>
      <w:r>
        <w:t>)</w:t>
      </w:r>
    </w:p>
    <w:p w:rsidR="00B96A8F" w:rsidRDefault="00B96A8F" w:rsidP="001129BD">
      <w:r>
        <w:lastRenderedPageBreak/>
        <w:t>AI profile animated reactions</w:t>
      </w:r>
    </w:p>
    <w:p w:rsidR="00DB10F9" w:rsidRDefault="00DB10F9" w:rsidP="001129BD">
      <w:r>
        <w:t>Polyomino rotation animation</w:t>
      </w:r>
    </w:p>
    <w:p w:rsidR="00DB10F9" w:rsidRDefault="00DB10F9" w:rsidP="001129BD">
      <w:r>
        <w:t>Polyomino flip animation</w:t>
      </w:r>
    </w:p>
    <w:p w:rsidR="005028B4" w:rsidRDefault="005028B4" w:rsidP="001129BD">
      <w:r>
        <w:t>Store previous matches</w:t>
      </w:r>
      <w:r w:rsidR="003A32C7">
        <w:t xml:space="preserve"> on server</w:t>
      </w:r>
    </w:p>
    <w:p w:rsidR="003A32C7" w:rsidRDefault="003A32C7" w:rsidP="001129BD"/>
    <w:p w:rsidR="001129BD" w:rsidRDefault="001129BD" w:rsidP="00A44A33"/>
    <w:p w:rsidR="004126B1" w:rsidRPr="00A44A33" w:rsidRDefault="004126B1" w:rsidP="00A44A33"/>
    <w:p w:rsidR="002E506C" w:rsidRDefault="002E506C" w:rsidP="001629E0">
      <w:pPr>
        <w:spacing w:line="240" w:lineRule="auto"/>
      </w:pPr>
    </w:p>
    <w:p w:rsidR="00A44A33" w:rsidRPr="001629E0" w:rsidRDefault="00A44A33" w:rsidP="001629E0">
      <w:pPr>
        <w:spacing w:line="240" w:lineRule="auto"/>
      </w:pPr>
    </w:p>
    <w:sectPr w:rsidR="00A44A33" w:rsidRPr="0016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32" w:rsidRDefault="00700232" w:rsidP="00C46A74">
      <w:pPr>
        <w:spacing w:after="0" w:line="240" w:lineRule="auto"/>
      </w:pPr>
      <w:r>
        <w:separator/>
      </w:r>
    </w:p>
  </w:endnote>
  <w:endnote w:type="continuationSeparator" w:id="0">
    <w:p w:rsidR="00700232" w:rsidRDefault="00700232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32" w:rsidRDefault="00700232" w:rsidP="00C46A74">
      <w:pPr>
        <w:spacing w:after="0" w:line="240" w:lineRule="auto"/>
      </w:pPr>
      <w:r>
        <w:separator/>
      </w:r>
    </w:p>
  </w:footnote>
  <w:footnote w:type="continuationSeparator" w:id="0">
    <w:p w:rsidR="00700232" w:rsidRDefault="00700232" w:rsidP="00C4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69E7"/>
    <w:rsid w:val="001129BD"/>
    <w:rsid w:val="001329FF"/>
    <w:rsid w:val="0016288A"/>
    <w:rsid w:val="001629E0"/>
    <w:rsid w:val="001908B3"/>
    <w:rsid w:val="001A6762"/>
    <w:rsid w:val="002338BD"/>
    <w:rsid w:val="0026191F"/>
    <w:rsid w:val="002E506C"/>
    <w:rsid w:val="002F229B"/>
    <w:rsid w:val="0035466E"/>
    <w:rsid w:val="00362582"/>
    <w:rsid w:val="00370B3F"/>
    <w:rsid w:val="00381CCD"/>
    <w:rsid w:val="00396A4E"/>
    <w:rsid w:val="003A32C7"/>
    <w:rsid w:val="003D1A3B"/>
    <w:rsid w:val="00404C2E"/>
    <w:rsid w:val="004126B1"/>
    <w:rsid w:val="00472638"/>
    <w:rsid w:val="004A1BBE"/>
    <w:rsid w:val="004E6F42"/>
    <w:rsid w:val="005028B4"/>
    <w:rsid w:val="005248C4"/>
    <w:rsid w:val="005E3F07"/>
    <w:rsid w:val="00643151"/>
    <w:rsid w:val="006543C2"/>
    <w:rsid w:val="006906F9"/>
    <w:rsid w:val="006B69CF"/>
    <w:rsid w:val="00700232"/>
    <w:rsid w:val="00746D3C"/>
    <w:rsid w:val="007A1159"/>
    <w:rsid w:val="007A5EA1"/>
    <w:rsid w:val="007D7B1F"/>
    <w:rsid w:val="0088591D"/>
    <w:rsid w:val="008B1902"/>
    <w:rsid w:val="008E5744"/>
    <w:rsid w:val="00910A5F"/>
    <w:rsid w:val="0091763D"/>
    <w:rsid w:val="00951500"/>
    <w:rsid w:val="00961F72"/>
    <w:rsid w:val="00A113BD"/>
    <w:rsid w:val="00A157B4"/>
    <w:rsid w:val="00A44A33"/>
    <w:rsid w:val="00A65F3A"/>
    <w:rsid w:val="00B31E58"/>
    <w:rsid w:val="00B35F00"/>
    <w:rsid w:val="00B96A8F"/>
    <w:rsid w:val="00B97AC4"/>
    <w:rsid w:val="00C00972"/>
    <w:rsid w:val="00C21F5D"/>
    <w:rsid w:val="00C46A74"/>
    <w:rsid w:val="00C76F48"/>
    <w:rsid w:val="00CE18FD"/>
    <w:rsid w:val="00CE338E"/>
    <w:rsid w:val="00D92D70"/>
    <w:rsid w:val="00DB10F9"/>
    <w:rsid w:val="00DC2858"/>
    <w:rsid w:val="00E12851"/>
    <w:rsid w:val="00E21FCC"/>
    <w:rsid w:val="00F034C2"/>
    <w:rsid w:val="00FD5E3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DBE7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Blok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1A94-B277-46A7-8C58-611A9CC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David Germain</cp:lastModifiedBy>
  <cp:revision>65</cp:revision>
  <dcterms:created xsi:type="dcterms:W3CDTF">2018-01-16T03:48:00Z</dcterms:created>
  <dcterms:modified xsi:type="dcterms:W3CDTF">2018-01-16T05:20:00Z</dcterms:modified>
</cp:coreProperties>
</file>